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sado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4 W Sherwin Ave Chicago 6064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e.atkin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7674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ai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bb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yl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4/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be</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18</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